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860C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0.11.2019</w:t>
      </w:r>
    </w:p>
    <w:p w14:paraId="61D5E97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12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0.11.2019</w:t>
      </w:r>
      <w:r w:rsidRPr="003E7910">
        <w:rPr>
          <w:rFonts w:cs="Arial"/>
          <w:szCs w:val="22"/>
        </w:rPr>
        <w:t xml:space="preserve"> </w:t>
      </w:r>
    </w:p>
    <w:p w14:paraId="666B64E2" w14:textId="77777777" w:rsidR="00A5552F" w:rsidRPr="003E7910" w:rsidRDefault="00A5552F" w:rsidP="00A5552F">
      <w:pPr>
        <w:rPr>
          <w:rFonts w:cs="Arial"/>
          <w:szCs w:val="22"/>
        </w:rPr>
      </w:pPr>
    </w:p>
    <w:p w14:paraId="410A115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325A23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A47E4E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FFED06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D4DE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2980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mäs Trade s.r.o.</w:t>
            </w:r>
          </w:p>
        </w:tc>
      </w:tr>
      <w:tr w:rsidR="007B0660" w:rsidRPr="003E7910" w14:paraId="7F59406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D0DE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B29A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arniclovská 124/1, Skalica</w:t>
            </w:r>
          </w:p>
        </w:tc>
      </w:tr>
      <w:tr w:rsidR="004534D4" w:rsidRPr="003E7910" w14:paraId="643E88C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9C3A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3DC1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37714          DIČ:  2021861380</w:t>
            </w:r>
          </w:p>
        </w:tc>
      </w:tr>
      <w:tr w:rsidR="007B0660" w:rsidRPr="003E7910" w14:paraId="0C39CDA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276B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203D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9AD815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947B1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438E0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0486AF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53D00B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0523F8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E5C1B5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E910D9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1A63ED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3BC0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299F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A95EC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7253ED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C6185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A1D2EC" w14:textId="5617290E" w:rsidR="003E7910" w:rsidRPr="003E7910" w:rsidRDefault="009633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6257C7A" w14:textId="31C28ECA" w:rsidR="003E7910" w:rsidRPr="003E7910" w:rsidRDefault="009633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3E7910" w:rsidRPr="003E7910" w14:paraId="4146623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AE9AFB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2074DC3" w14:textId="6143917D" w:rsidR="003E7910" w:rsidRPr="003E7910" w:rsidRDefault="009633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D3EE791" w14:textId="07B1B4B8" w:rsidR="003E7910" w:rsidRPr="003E7910" w:rsidRDefault="009633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3E7910" w:rsidRPr="003E7910" w14:paraId="3B07944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2CF3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36443" w14:textId="78315B32" w:rsidR="003E7910" w:rsidRPr="003E7910" w:rsidRDefault="0096339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06A59E5" w14:textId="476EA24D" w:rsidR="003E7910" w:rsidRPr="003E7910" w:rsidRDefault="009633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CCFA1B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47C898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B3FC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BE683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53EC4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405F5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3AD477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99B13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D5326E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A07D1F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E2C1F1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90FDCF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09C7B2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4F142A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DB286F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1A0763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9705B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144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C1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D52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2C6C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5484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6718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12F8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DBD1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0214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D7EC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FD9CC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87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69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878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0BC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956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94C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C7034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97A1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0C06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6D2A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0851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1D2A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E688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521C4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900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1B7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2079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AB6A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DEDD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F271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DF467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390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C8D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7FDD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6336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3FE2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D26A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D22A5F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148013" w14:textId="4A38D0E2" w:rsidR="007B0660" w:rsidRPr="003E7910" w:rsidRDefault="0096339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ra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Brezov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824B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932A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C4C0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09C7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39A2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1706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3F8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7A13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5648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20D8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1A38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E59F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EAA9D8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45CE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1288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16676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88BE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FB02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8C41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BB176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DED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0E8B2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FDC7C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E5673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B4BD9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DAD85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125F4D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6A44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C336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1DB1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2F72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3F4A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1472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8BCC9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33B82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CBC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45C95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AC2D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22561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4DF7B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9601E0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2E94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F670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5685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408D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8FCB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8C3F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62E7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4D23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688A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A1A1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BAD3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4A01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2D35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11C225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6CED9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E303F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1C9D6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CE935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F7492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BEEB4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F5522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124C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0410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F577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F2E1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4A8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3E53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F5DE9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0D780C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67519C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56BCBC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37666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03C37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12FDC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41EBA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9EE98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16EE6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69F64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BD1FE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21DD9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E27618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7D5552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E31972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F80C46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9FA97D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D9F6A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7CB12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490F1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77B1B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8E31F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C3F8AB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CBA7F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9B1A22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EA5B5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6418C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BA5F29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857481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7767D8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7BA09E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71A610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A09CE7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541B10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431033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754BB6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8A7472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4605A4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F747D2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2F345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9C4A9E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8B6FB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EE01A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6738625" w14:textId="77777777" w:rsidR="00A5552F" w:rsidRDefault="00A5552F" w:rsidP="00A5552F"/>
    <w:p w14:paraId="48EE2F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48E13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9379B3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DC3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E30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059EBC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A39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9665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7A8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572D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2ECA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EBB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9A8E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142B3B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5339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A20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3FD200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B658A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73DD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F51D0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66C0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EE02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DE1A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A11E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296D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6385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F73995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1A2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A13F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E10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D1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0D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809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B5D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F3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B15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CF4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74C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C97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C32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D33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12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F22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7F5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1DF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526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0D9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3A8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8F04A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A6F11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C21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FA8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16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4C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B60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BA6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E726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7E2B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D1D3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1DA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79C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1BE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D0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4B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D4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866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2A4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A8B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EDB899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4260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432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48B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817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1E6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6BA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E0A2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949E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5B9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76CB8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AA91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6DDCDC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AB5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32B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3D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70C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67F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03C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F5A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C9A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193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6A5F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BA0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E0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6E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B0D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BB4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EC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76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16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147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F0AD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4DC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6F0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8A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A68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5B3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852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0F2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AAA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68A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7A0E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388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B7A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AAC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EF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0AE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868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4F5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B4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368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E430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D4E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CD8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17E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44A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858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D0A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705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AB5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3ED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017D5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6525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0E16EA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253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B57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B8C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AB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75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9B5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9ED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ABE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AEC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F3AD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ECD2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0BB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53E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FD2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93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037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E31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C4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3FE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6336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8F6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712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9E6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3B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09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01F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B4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E9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B51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0806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C6D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CFC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1DB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A33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DA1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6B7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702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F80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5B8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68368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392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6F6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18E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428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46F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B2D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557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4B9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F28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91144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1F14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0B883F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C363C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677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E6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05B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F70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296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479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2FD4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A52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8A33E4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C97B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620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C40A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8067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D53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020A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0F2A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A61B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369E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999F95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5FE26A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EA7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B50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60A50F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D06E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E44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B3D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45E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C206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355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F59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6CC62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9CA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A85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41C3EA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D1F9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697C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E2AF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6945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CA1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2362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8BB3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6676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EF51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8CE7B9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D1F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497AE7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846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5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6E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D9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DE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577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B3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AA3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02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1E33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D4C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E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04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0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54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DA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8C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7C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B17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80C7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6D1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DC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34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9D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3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5DA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3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38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98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FC96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0CA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CB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D3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1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8F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88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42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3D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972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CACD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FB2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EB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03F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2A6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91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95C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97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F78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CA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52BE8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FEA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C65872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37C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B3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14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16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B0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1CA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0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0C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4F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37DA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E06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8A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2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D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495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0DF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17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7A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07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8882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7FD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56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BE0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18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02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89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A08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28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BCA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0B4A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E09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97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9C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E89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04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D0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CE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00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514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BF673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E5D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C47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B41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925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336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996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80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3B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87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2FC71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736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2DFB0F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5E0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2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38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14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25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5C6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103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FF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2B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35AE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5F6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8A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C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B83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D92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C1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E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40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ED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41AD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796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339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2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0A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9E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E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17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38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A1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CD7B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47D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54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7F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1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7A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F9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65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B3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E8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42DD5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517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89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D4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E8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A4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98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99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8E6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D66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A9EFE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281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AB8D43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67D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CD4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34F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C2F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F75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CE0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CA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04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456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2D74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1DA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D4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89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146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29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28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75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C9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47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D5626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C2D1515" w14:textId="77777777" w:rsidR="009F39E7" w:rsidRPr="009F39E7" w:rsidRDefault="009F39E7" w:rsidP="009F39E7"/>
    <w:p w14:paraId="788EB6A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17E99B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1C6F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3B92E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FBA106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B7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A4A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14E1EB" w14:textId="77777777" w:rsidR="009F39E7" w:rsidRPr="009F39E7" w:rsidRDefault="009F39E7" w:rsidP="009F39E7"/>
    <w:p w14:paraId="0C2BB051" w14:textId="77777777" w:rsidR="003F477D" w:rsidRPr="003F477D" w:rsidRDefault="003F477D" w:rsidP="003F477D"/>
    <w:p w14:paraId="0317D2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40248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81DB59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371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D1FCD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477F80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D8A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06BC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321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29FA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A42D6F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D24F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FAE6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3B3A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0445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AB7A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3D4CA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87C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AACEC9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2917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243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2014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5A6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480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E43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262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BE3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FEE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FE45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8A6F17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CBB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D9F38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A3CD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C0E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52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F99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0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66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B0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6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F9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D9F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13</w:t>
            </w:r>
          </w:p>
        </w:tc>
      </w:tr>
      <w:tr w:rsidR="0003344F" w:rsidRPr="003F477D" w14:paraId="164DCB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28C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C6F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129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895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54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A0F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EED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D9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FA7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C23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9</w:t>
            </w:r>
          </w:p>
        </w:tc>
      </w:tr>
      <w:tr w:rsidR="0003344F" w:rsidRPr="003F477D" w14:paraId="515BE7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ABA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E7F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66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6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1F4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E7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17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1A9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FB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CAA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16F4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D06F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87E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BD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DF3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1D7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875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5D5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B99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F2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F2A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DDDA7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AC8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F10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99A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4C5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AD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1D7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4C2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17B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225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95B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21</w:t>
            </w:r>
          </w:p>
        </w:tc>
      </w:tr>
      <w:tr w:rsidR="0003344F" w:rsidRPr="003F477D" w14:paraId="7F62F79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421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8AE61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053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E5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96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D39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58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270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7B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B58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366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F44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63</w:t>
            </w:r>
          </w:p>
        </w:tc>
      </w:tr>
      <w:tr w:rsidR="0003344F" w:rsidRPr="003F477D" w14:paraId="3E3087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A85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25E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89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714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1A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6B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B83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933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ECF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A5E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5</w:t>
            </w:r>
          </w:p>
        </w:tc>
      </w:tr>
      <w:tr w:rsidR="0003344F" w:rsidRPr="003F477D" w14:paraId="029F89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625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226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F7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0CA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73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39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6E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273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362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A7E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80C93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E0F5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054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045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EF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48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40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C03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6E1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77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D4F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E83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AA7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4F7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395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84A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0B6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382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FFA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E45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D2A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CD2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28</w:t>
            </w:r>
          </w:p>
        </w:tc>
      </w:tr>
      <w:tr w:rsidR="0003344F" w:rsidRPr="003F477D" w14:paraId="2FC77D8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ECB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524D5A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7DF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B10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F8D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C38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D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1D6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165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D02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82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FCC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FE11C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5B7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CFE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F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2A1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1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122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7C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87F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D0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AB7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7EE7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D73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573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9B4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4C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859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E6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9B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106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8D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EB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2FD254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45CD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994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5BE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44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4E2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5F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727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D9C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867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D60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C231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C40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8E1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6F7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EA1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97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576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05E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D5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9D1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5AF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8BF84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D10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EB97A8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107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4B5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889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04B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FB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63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D8F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33C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280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CE5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0</w:t>
            </w:r>
          </w:p>
        </w:tc>
      </w:tr>
      <w:tr w:rsidR="0003344F" w:rsidRPr="003F477D" w14:paraId="357F916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DC9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94D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98B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9E4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488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E54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470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D9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9EC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20B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3</w:t>
            </w:r>
          </w:p>
        </w:tc>
      </w:tr>
    </w:tbl>
    <w:p w14:paraId="79F8CF9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3FB0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9F48C3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AC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56F4D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EECF75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3D14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06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81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37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98CA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A1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8F65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01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D9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E7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D6B9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91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59987A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A1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8A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C20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82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D7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09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AD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C5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15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899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A50BA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5D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BA04D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08F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9E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CD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EA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3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E1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B0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EA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BE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25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AFDC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51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A9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3D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9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45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6D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44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09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0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C0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AE75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B6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7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3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F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2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CD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45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05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A3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40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A91B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DD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AF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9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CE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3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D2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12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A2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8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17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456D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9E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C6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92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56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B8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FD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47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C0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1C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54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A7C4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11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E1444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A8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93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F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3A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83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A2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F8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78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3B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32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DB4F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A06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03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CB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C9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7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37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85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5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7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19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2703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9C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67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9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4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2D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66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D1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8A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35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4C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AA18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D6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9B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36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FF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4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ED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61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4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23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83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9397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C9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DA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AC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30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BE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91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88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92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F7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42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44F8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75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AFC690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45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F9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DB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0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F1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1A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7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9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05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87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5F48F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72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CE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46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2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9E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60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D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06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5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4E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75E86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00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34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43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E8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C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A1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6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B5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AB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87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AC033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0F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04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F5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74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0E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57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AE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A1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AC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EF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BF3F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3E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E8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08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41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3B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DC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6A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03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BF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E7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256D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E9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70E666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51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96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15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C0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BB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72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9C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19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FD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C2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27A31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A5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70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15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5D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CC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04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47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41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E2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95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A8BC97" w14:textId="77777777" w:rsidR="00E33704" w:rsidRDefault="00E33704" w:rsidP="0003344F">
      <w:pPr>
        <w:spacing w:after="0" w:line="240" w:lineRule="auto"/>
        <w:rPr>
          <w:szCs w:val="22"/>
        </w:rPr>
      </w:pPr>
    </w:p>
    <w:p w14:paraId="6757C3C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CFE516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CAE54A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4D6E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34F52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611100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16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26C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9FE84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C9DE30C" w14:textId="77777777" w:rsidR="009F39E7" w:rsidRPr="009F39E7" w:rsidRDefault="009F39E7" w:rsidP="009F39E7">
      <w:pPr>
        <w:spacing w:after="0"/>
      </w:pPr>
    </w:p>
    <w:p w14:paraId="501C309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4817D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A3A2F5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6025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49DE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C9F21F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5D0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5400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6C2F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300F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9894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5534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95C0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D6FF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BFE6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B9BF32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B5C4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1EFB9B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636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940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D4F5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97D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A70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745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F47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62B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546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584F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34C29F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4B3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58DFD7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F37C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36B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9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30F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7A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32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2D6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B9C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394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F6C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E074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0B3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C6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1D2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D30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B91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D2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B59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EB2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D0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96B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3E76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B23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B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0E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7E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9C0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69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07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285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918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904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51C8C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06A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2D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7DE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00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1F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D8C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E3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D0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16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7AB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7E3D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1922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FC9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52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10C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516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BF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54E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2B9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C4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C42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F5F3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C18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BB8606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4386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090D8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7C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38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38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628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40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3DC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E9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7C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89F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503E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6D2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0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70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486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80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6FA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322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16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F1A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9E0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5091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288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03F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7C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C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0C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5C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7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9D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6C0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BE1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B8E2D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A8B0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547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28C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570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AFA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FA9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49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720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2A9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B6B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72AB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351D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833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1E4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517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F8E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E72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B03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30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D7A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A68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26EF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EA6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0F7B57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838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2EF2B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009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ABE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B4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4C2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77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9FA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20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79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B61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6261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8C26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61F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606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245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1F2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01C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3B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C29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590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E91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0F961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DFE05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29E5FB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2CAE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E794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1F1C51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AFD0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9873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5A7D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3DE6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821B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1119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D821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5505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860E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8EAD12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62DA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F47669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20A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7E3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D10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014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9CF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A90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378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4C7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B61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3848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645573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76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A4CADF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FE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8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8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56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4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F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9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FD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E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71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3904A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B5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1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0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B9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5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B6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28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C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5E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9B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33449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51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FC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1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4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D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64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A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C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10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0A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03F04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DA3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DA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5F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4A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B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D5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D9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97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08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EE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79E5F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4AC4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10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9A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0E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FD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53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12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D6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4F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15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A1340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8C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44E5F4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52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5CD6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D1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8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C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1C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C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DB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C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9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92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9249E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A99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A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5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7F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7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D3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78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E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7C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A5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5B001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9D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7A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6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3D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2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E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0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E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F3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2C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98046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F6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12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2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1B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C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34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A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52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0E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43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4567F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DE2B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F9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CB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02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60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75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17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5C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14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44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76E15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2C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31B7C7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EA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FCB5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3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A8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CE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22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B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D4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F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6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9F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5954D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3C31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12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D5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6F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7F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15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50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C7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6E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71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19751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2AD757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E04704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FC04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00352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F2C5DB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48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B86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15023D" w14:textId="77777777" w:rsidR="0003344F" w:rsidRDefault="0003344F" w:rsidP="0003344F">
      <w:pPr>
        <w:spacing w:after="0" w:line="240" w:lineRule="auto"/>
        <w:rPr>
          <w:szCs w:val="22"/>
        </w:rPr>
      </w:pPr>
    </w:p>
    <w:p w14:paraId="5503AB2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8CB1F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9F5AAA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F499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B0640E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336B88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17B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A0FB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8DA13C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4DFD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47BA68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F583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7F60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06E97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FB27AB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194B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224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14A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D81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5D0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6B1F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D0C62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1B7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FBAD36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4F5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1073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38E8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24EB1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0C11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0793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7D82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4C3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F444C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3FD5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E32C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1F66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2A7E3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880C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8BD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A3D1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9A26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D1EA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226C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A7EC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AD6C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E04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A6AD03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2F7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44C3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1BDF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F6AD9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23D8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747D9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BBBB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EC31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E1D0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66BA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F1F1D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7BF53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1E76C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3303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CCA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E60C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772D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6073C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A189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27B5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8E39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3CF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3D4367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9F1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94EC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4583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CCB8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BD0E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2ECDC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1C78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F3BA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F6BDD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257C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11B0F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62C24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7334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6C04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413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DF3F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A1FD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B9030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A352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5A040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E35B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6C1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6B16FC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2019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7F61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BE73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5747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4D5C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3D1E7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6A48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18F0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CC00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3381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AFFDA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74B7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A7DA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AD77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2160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63B5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2D46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FB0A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D231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D405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583E8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1649704" w14:textId="77777777" w:rsidR="003F477D" w:rsidRDefault="003F477D" w:rsidP="003F477D"/>
    <w:p w14:paraId="7B024E97" w14:textId="77777777" w:rsidR="003F477D" w:rsidRPr="003F477D" w:rsidRDefault="003F477D" w:rsidP="003F477D"/>
    <w:p w14:paraId="228DEFE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0FA191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9488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F8A0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F107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7DB4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5282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28B2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711445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778A1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F4A147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1FE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A7C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011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C5C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9D6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58B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164B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8B11C1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007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C2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1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93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D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95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443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60D0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D8F337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6F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B8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5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E1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14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241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1DF3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54E674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C4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3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A4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EB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9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7A6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5638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0DE3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5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0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8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18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7B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76D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53B0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756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85067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8BB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DDC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A07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473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3455B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469EC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947638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A74444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24DA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A7D4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5C73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782E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6E66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B14A1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FF32A4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CFF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F819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C72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4F1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C39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641E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E6F60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A9E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7BD2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44F7D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88EEB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DFD94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43E7A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E7AC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6792F6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21C59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A1C6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D4668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12FE1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4E177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E71F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E78BC5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8DE61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65203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35FB0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8F8D0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62BA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3445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3867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7C805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F7E9B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72543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B9AB7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978C0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FC84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0A9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4AFC6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AC3284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BEE2D7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B526AF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3DD9B6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D37AC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718F69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3B996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5A4139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D6E2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D8C9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2D40D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054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F71B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8A1C9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278E0D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2578E1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2383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2465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31DE6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8DFED1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CB5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430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B36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426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37B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CFCC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49EFD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986F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0854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AA10C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5647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BF72C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47D84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238B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82F1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8453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80FE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9DF0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3203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C9BC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5CF2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F56D5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39C2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F7C3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0D67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4588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8DCB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E0EF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93E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DFB4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B1132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DC138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88F7D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3E179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3FA1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91FF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09EA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F8891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53B02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3ED05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6EBCA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3E0B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F5E5F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6FA5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3EF7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ABE1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08C9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F2EB3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5654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F160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10228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E17E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AF82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1D78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AE4E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C0D2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C686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9F30E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524122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D9C60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48EBC2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2D60F0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60C00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0B364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B6AA94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420F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10F3E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F8169E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ED1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5C1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7171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7E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B5A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3ECD1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24DBFB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59EC1E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FE42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A1B4B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C6022D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25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FEDC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25FB4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F25DD2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AA340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AC1385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6BB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92E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F73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F84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C0D16E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9BE26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48B5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78F7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C678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32C75E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3401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1DAE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B79E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419C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72D1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B4C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4A37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4DBE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A43E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DDCA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9E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023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BA2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F5A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C5C82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9B8A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CDCE89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5B6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01619A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3D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1614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99ABBA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D4750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9A44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4448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A1FB91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01E2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13F1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161B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5E3B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E0BA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FB7A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A8E6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9EA2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1CF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7E17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645B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9D6A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85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AA7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86F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5D5197" w14:textId="77777777" w:rsidR="0000458C" w:rsidRDefault="0000458C" w:rsidP="0003344F">
      <w:pPr>
        <w:spacing w:after="0" w:line="240" w:lineRule="auto"/>
        <w:rPr>
          <w:szCs w:val="22"/>
        </w:rPr>
      </w:pPr>
    </w:p>
    <w:p w14:paraId="7B0FD4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82CB08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409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DA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C9E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1E7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F1EF73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7CA4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B50A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64A5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28BE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52611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1FE4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DCBA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FC5D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89DF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D6C2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C649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55AA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89DD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1557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7518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A2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3F1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3BD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ECE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9F292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9FB25E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A0FBA0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9A2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664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B31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DC33D2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5FA0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9ACD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DD52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B878F1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60D6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7227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5D2C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B6B2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A882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F55A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9AD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A3A7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6A5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DAE1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F70D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55CD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27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311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A3B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47AB6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8850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5BDAFD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AED4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ECCE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A9DBB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F0F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27B9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B29E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CE2DCE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26CC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3F1B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6D217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AE673F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F2D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303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8E8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C161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7B2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1AD8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3CDAC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C1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781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438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6EE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1A5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E69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BED0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A12D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53C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C28E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763C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958E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2BAC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6066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41C1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AFB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FBCF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FB52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38AB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C399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7F64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F7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4CE1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FD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8EF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BC7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1EB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FF9E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CF4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249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9264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C4E9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E7DE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F680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818E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3AF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162F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03388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4144A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985D5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E6964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21647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F17E25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7C58BA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273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43D8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9461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740A8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2D97A8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C5E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1B7C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51D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17CB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A69499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C3E3A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F6FB9A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37CA6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5C37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BBE3CF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C36052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4</w:t>
            </w:r>
          </w:p>
        </w:tc>
      </w:tr>
      <w:tr w:rsidR="0003344F" w:rsidRPr="003F477D" w14:paraId="3CBE744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32F0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5073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6189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F088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A71F0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7E9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1086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F8DD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692B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5458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ED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2B5D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8ADAF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A419B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D6D0B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4A0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9555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9F60A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F0F95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87E70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2F6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9867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6BFB01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8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2D3484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84</w:t>
            </w:r>
          </w:p>
        </w:tc>
      </w:tr>
      <w:tr w:rsidR="0003344F" w:rsidRPr="003F477D" w14:paraId="4388E93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B652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BC2BF3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680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6B7B3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84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963621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4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4B62BF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890</w:t>
            </w:r>
          </w:p>
        </w:tc>
      </w:tr>
      <w:tr w:rsidR="0003344F" w:rsidRPr="003F477D" w14:paraId="4C44E34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2E51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0642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39C3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1052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9D152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D0E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EB12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2891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6A2F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4796B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41D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3989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4F9F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9CF3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101B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E6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71D6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B463B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074496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8E9B9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1C5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A723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F02E1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CA3D77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A67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F2F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D2054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688</w:t>
            </w:r>
          </w:p>
        </w:tc>
        <w:tc>
          <w:tcPr>
            <w:tcW w:w="1843" w:type="dxa"/>
            <w:vAlign w:val="center"/>
          </w:tcPr>
          <w:p w14:paraId="1D2234F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56A0F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688</w:t>
            </w:r>
          </w:p>
        </w:tc>
      </w:tr>
      <w:tr w:rsidR="0003344F" w:rsidRPr="003F477D" w14:paraId="0870763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3641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C2CB4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85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AFC1F7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04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54F90B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0578</w:t>
            </w:r>
          </w:p>
        </w:tc>
      </w:tr>
    </w:tbl>
    <w:p w14:paraId="5D73971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678EE6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85FC2F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80E66C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7186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001A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241E7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8C6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FC0D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06FCF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7A619C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B0D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7BBE9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14AA4E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5F3F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89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21C0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4D5212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54C3A6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869FADA" w14:textId="77777777" w:rsidR="009F39E7" w:rsidRPr="009F39E7" w:rsidRDefault="009F39E7" w:rsidP="009F39E7"/>
    <w:p w14:paraId="14C971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F07F8C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C335AB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0E3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F4D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9E97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E6CDE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2AC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2ED64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1E0609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BC2DB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C77298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280385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6501</w:t>
            </w:r>
          </w:p>
        </w:tc>
        <w:tc>
          <w:tcPr>
            <w:tcW w:w="2405" w:type="dxa"/>
            <w:vAlign w:val="center"/>
          </w:tcPr>
          <w:p w14:paraId="0BFE52D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C415CB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33884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FFF506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0BB4B3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A7D244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28F9DB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AA36F1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AEABDB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CA918E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633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462EB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36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67A4B5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E2E318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D2E3A4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C003F4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E2E1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0BA73F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43A6F1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91BA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6C13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5FB15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922329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FB8D3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0665AD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B6CED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D2A739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A20F8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5A92A2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4459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E2D8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4C00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874C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60AF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201A9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B0C6AF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C2504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8EFC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A8BD1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0EB04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31C1D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89444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654C1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66FE2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D548D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FC26E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12497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3CDAF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4CA21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78E62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4362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3ECB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A02F9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F3A72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05318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EEAA9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6FD63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1B63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582C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1A59B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94BE6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FE03E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8D6ED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8FF15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7A6FF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2580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AD051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4E0E9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375E3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C9B9A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CE692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52B4CA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928BA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A9AAD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AED41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B0083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DB7E4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CF9C6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4856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9EE66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FF9245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3F3857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05486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5C3DBA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B0988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9D83CD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6D4220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3278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01F9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638AA8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F2488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7D4E37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28360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AAEBCC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8C3A1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A9E49F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897ED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95221B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B10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BD9B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D5C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FC0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9E6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7A77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0B863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E4A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3C9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7C4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C57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AEB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FD4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0807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28AA0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0F6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2867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B02E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A5D2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3EA5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7BE5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C9B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F956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47847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568DD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30DC0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196D3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5E8EF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79F4E6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40F28F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FB9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D9EAB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63DF51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2F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39F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F083E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300AA6D" w14:textId="77777777" w:rsidR="0005176E" w:rsidRPr="0005176E" w:rsidRDefault="0005176E" w:rsidP="0005176E">
      <w:pPr>
        <w:spacing w:after="0"/>
      </w:pPr>
    </w:p>
    <w:p w14:paraId="2B9707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7B4C92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0819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895E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F1AEDF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922E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2C0A6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496C94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7F49FB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538D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1F3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B27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BF88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05B014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A05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F21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9A73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FACB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BC59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4CD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F3B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86BA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3F50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1A38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D91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83A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7B09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DA15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35EE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C9A3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268F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BA1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0ADF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D859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C51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7051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AF17E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D7D60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FB1C5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97A32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98CD84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3F82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31F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F45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6EC9C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1B5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6C87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61CE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E17039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033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F21B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BD6CC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20AF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6AAFC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E6F35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1F5F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62C58F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27E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BD1E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FED7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606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261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FC0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21F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16859C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DB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27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87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0AC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B4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8E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AE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E2998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9F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29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14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3E5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B8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88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0A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33A44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9EB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2D0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F30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EA3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978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D99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B1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3282D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1D2A2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8A1FF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75A279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186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410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0AE3D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E8A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02448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7177</w:t>
            </w:r>
          </w:p>
        </w:tc>
      </w:tr>
      <w:tr w:rsidR="0003344F" w:rsidRPr="003F477D" w14:paraId="2854FC2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30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BA48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BD0AE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5A6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B41F1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A6E1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57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0AE9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4A3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D5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D9372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7CE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86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B2E9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C02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F6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2F0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867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5B3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D0F08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177</w:t>
            </w:r>
          </w:p>
        </w:tc>
      </w:tr>
      <w:tr w:rsidR="0003344F" w:rsidRPr="003F477D" w14:paraId="16DE82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D2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B699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3FAA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1D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AEF6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F64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EBE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7C1C87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7177</w:t>
            </w:r>
          </w:p>
        </w:tc>
      </w:tr>
    </w:tbl>
    <w:p w14:paraId="048D1320" w14:textId="77777777" w:rsidR="0003344F" w:rsidRDefault="0003344F" w:rsidP="0003344F">
      <w:pPr>
        <w:spacing w:after="0" w:line="240" w:lineRule="auto"/>
        <w:rPr>
          <w:szCs w:val="22"/>
        </w:rPr>
      </w:pPr>
    </w:p>
    <w:p w14:paraId="3323570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CEFF1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1DC54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25915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4606C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B7E0A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98D7D6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441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ACD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DEAAA3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113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31F7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4E93C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09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20F3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4059A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95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AC38A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D49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31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B00E3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72A6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16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1EFA3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D9E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14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5B378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FC8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4269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28A0D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BE2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97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EF0E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1D2C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C03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45641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41378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FB97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DE073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081E12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217B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4D3E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AC5528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7F47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9EB1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9BDEB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BBEFC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EA118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AEAA3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1F30CC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BEE9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DFA9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4435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8F09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2DEB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6269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339F5C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D0D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4722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F42B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3B7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D4E1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B74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585F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7CA7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ED6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9B6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5F1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0C6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CD1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EE59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B40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CA3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9CA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991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2F1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5A3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9B6C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DEB4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E98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FA2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91E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787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398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D632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9C9CB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342A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4EC9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A1FB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629C3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455B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2F913C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B73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7B1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DEAC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8975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7B75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417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EC54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79D0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390D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CB17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AD5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044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0D72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8813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70EC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304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4B1E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E8CC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46F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7C8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6295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6CF8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948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A25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08C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AA0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CC5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62985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11F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844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B29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9F5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3A9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E95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3CE82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05380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42986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DE05B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8EAE1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B8F25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35822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60514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212369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A730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C68E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9CF0F2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45D3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3939E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6F703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FEBC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430C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0A1E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3E989E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6146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9923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AA61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37C7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B3B4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DB5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EAD34A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D76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BB3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65B7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4D5B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B979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63A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05B7F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9D3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646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AF4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49A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724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CE1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2869A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02F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F77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A03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D2C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CD8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A41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26444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A8A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338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077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F4F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03B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AB0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5D75B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15668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0A24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18C1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C64D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FA8B2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D4A8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27154D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946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81E5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5010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A3C2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6CF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4DE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8B335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CFA0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57DD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E287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A21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7267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958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66936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3E65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277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89F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5227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D1BF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7CC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BBA0D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2A6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79C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FB0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71B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90E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8865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19270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583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790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2D4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CAC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472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EDA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5468E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0192F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6F4FF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5C8EC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DF2BE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A4508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B21E7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E4C9B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1B92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EAADA8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2FF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F98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1B5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DA7467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F73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5FD6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CA9EAF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6FED40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5481DE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B0D1E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709B3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3A5AA4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9354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1F01F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A907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190E04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25FB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9E442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40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A26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F8A6E7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DF955A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58526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40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45EAFC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37EF2E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D7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32836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8512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83973A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F17223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CE6B47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964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374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1A7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47D2F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A570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D8C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E3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D8EAA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748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85B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019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BC0A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AE5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4BE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0F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EA8F9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89EF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BC9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A5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55538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43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353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4E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5E76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2F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ECE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DF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F5D29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A97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932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CD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3A33F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CDE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20C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80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02693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745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5D1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1D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E230E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C82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788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A2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7C9A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B25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65D4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7F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E53E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0A18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C09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CA8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2E72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4C4A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E8A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35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4BE2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9FD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1F9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22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4FF10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03F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8EC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68D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A1B0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E554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79B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383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3C13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AB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0FA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30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B46352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C97A8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26E9BC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5B227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70FD3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B00D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77228B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61A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2F1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A17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75554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168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6F26CC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FFF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8FBE0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568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CF70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EF3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5C23C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9C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CB3E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DDA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C68F6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64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2EFA9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040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E5140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8C2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C8BA0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568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1046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ECC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364B8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CDF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92D5F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E09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AC78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259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2822A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C62F0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5E2BED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792B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32DA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C011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3A96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59AA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B875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161483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BFE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EE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A7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C8F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C6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9D5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1A1A6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1CF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3D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FC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04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EA0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CD0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321C0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32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D4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A2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19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DB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AD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92CFA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AB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996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38D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B3B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795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F8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351C4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18A84C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A143D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0BF887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7AD4D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44F81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EDF05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72AABC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CA72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75E71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92F990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20F61E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2D025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42D55A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3144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E83F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AB18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8F3B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B6AE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0360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6862B0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1F4247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3BC4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D859D2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7D5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30BB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9C04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5F04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4510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9A4B8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3CE0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AA0AA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EBB9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2E36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EF152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AF572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53B44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DB953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C1B7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603D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67C8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8BED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2B92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69FE6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F4C71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2B102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BC21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21EA8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1978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5B9F97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EBF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664C5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F396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E010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E3CE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17A37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BA7F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3F52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A31B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7120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EDAE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D4D54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AC2A0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792C9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4161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833C4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400B4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3FD33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39F43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FE93B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195E3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E52EF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ECCEB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AC931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E929E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0B13D3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253E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A428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97EF7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DC9A22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FC0A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E05D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E377D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778CE9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9B4BA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258453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6967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7219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1110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5F0B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13DE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1A0F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B77E9F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B747B7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64DC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651619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0C7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EDB2E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9076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31C9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1EAE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72B6B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D7A1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ADA9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1A0C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5EE6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CE6D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5987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B71A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68400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1E97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29D3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45E1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E5A0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55AD8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38EF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8368D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FDE42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9910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B0658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AB177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4DCBAC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4E8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C0CB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4C05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7CFA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B39C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28520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4331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48F7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F680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9EDE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ABAD9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D2FE4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16B2C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78F6D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5B29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AD56F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2545ED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9C6D7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C3557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5764F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6CB4D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05B91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3DC8A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455855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AEEC0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0F6275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FE8921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838C3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4AA8B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DB24A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BD957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BED30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56A10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3C0CF3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515C4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24CDC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9C4CD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E044B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5C3E4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72760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CB701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6D90F7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0326C4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97157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ADDACA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481C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0EA0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F683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709E15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505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18CF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DAB0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6EE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06ACE2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5DA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5DD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D09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115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7B8836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331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EBA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88C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27A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DC072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96E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CAE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542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D46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A11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F11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D3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14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C6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1DB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7B6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79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03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634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DFD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8B2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F52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1A0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8D3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F13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D4B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5FA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195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291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C96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88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4E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28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C0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5BE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734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20A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83C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3F0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DB3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785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158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A62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B50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A774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F518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B21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075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7D8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2DC37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B097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048B51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7B3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A4F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189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9F777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8C2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FD06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A2AF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3F232A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6BE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A4524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4674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BA6B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A7F86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843176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F292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BC0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55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5A7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7F2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78C856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57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B8B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D456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902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389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D0D7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5A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1EC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44D6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0AB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819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72BB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4A0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4DB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B76B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790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60F4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4F1B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7620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BFCCE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24A6B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1C8A6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F7708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8C4BE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8D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A756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BEFD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070F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F87C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1D69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40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C11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1E4B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F5B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5CB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D9DA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838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9CF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39F9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659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668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7A2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361D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2537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CF0A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E525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CF77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A70299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BF7705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E5F827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EDE6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6F2D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AE2D8C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BFC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641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667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0EF84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28FA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CBE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212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3094C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75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F03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5C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E7B87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7B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D4F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A1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81EF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9BC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B95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A3C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2DC1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A81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81A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24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B7D2A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36D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411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24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1A138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26C3CB2" w14:textId="77777777" w:rsidR="006B42EC" w:rsidRDefault="006B42EC" w:rsidP="006B42EC"/>
    <w:p w14:paraId="2D614EE8" w14:textId="77777777" w:rsidR="006B42EC" w:rsidRDefault="006B42EC" w:rsidP="006B42EC"/>
    <w:p w14:paraId="091CF6BF" w14:textId="77777777" w:rsidR="006B42EC" w:rsidRPr="006B42EC" w:rsidRDefault="006B42EC" w:rsidP="006B42EC"/>
    <w:p w14:paraId="3732B66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27DDF6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C966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22F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D86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D8C45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154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A694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4DEE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21FCB9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06D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ABA72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7D32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BD57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7D69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5F715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ACE7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5F414A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1BB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38D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C93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84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F9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6CF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B89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B2DBC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946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C05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738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01AE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BE2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BA9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B63F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E29F1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70D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4AD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565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4D4D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146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412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89A0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27E4D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F08D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0393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4EB7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F1D3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4944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CA7A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D994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82EBB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D999CA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99B6A1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1A9B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AE9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CEE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3819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200892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BF8D13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135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C4CC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9706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BA665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F56E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73C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175C8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7E24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320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D30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555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373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4CE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48FBBB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45BDB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8C46C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3778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DB4A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894D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2764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6335C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21F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BA6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70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9F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F60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8FD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B080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38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3EC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BB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59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9E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15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836C1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BD1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B8F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9C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D0C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AC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C3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78201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57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4603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0982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0E3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8E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5C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5E688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39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40E1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0AC6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019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1C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8C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C64F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D0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43CB4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7EFEA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9FC1B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16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3E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7AB8D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5E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D1B2D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6AFE0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43249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A0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55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EA4D8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15D7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C3B0D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07154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28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DB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03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ACCBB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F103AF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833D4C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30F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46E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177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5B334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69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81E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1B6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D24EC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B6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28BC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8F02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222C1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5F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913B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48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51C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1CDE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32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F9A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4E1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8DA7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55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1DF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C3E8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3EC3F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15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E29F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E02C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44544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0FC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81B1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671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38CF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B62BCA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EC32B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372C68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2DE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1CD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3AA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5E1AF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3732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A97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3BC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F48C31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DA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1D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15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B0C12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20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D5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D6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A5D92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F5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FD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33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44791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97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58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FF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BCFE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72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8D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BC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A3041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E1C5C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BBE42A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CEC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45E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7C0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BC1841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0FD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0C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27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9E235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F53C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85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FD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ADA46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E02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F7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AB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0159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894C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85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FC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67FDF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92C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21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33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F356A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7FA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18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2A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4FDC3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9BF458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1A28C1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A29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4F4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95B6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394E1A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0404C6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4BA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815B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4CEA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A82AE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33BD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B38A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8B26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3F2612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F7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E1B3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5D8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8EA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598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6D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834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764108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6852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F6E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49C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E4C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C2C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F72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33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9145C1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B8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64B4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E249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1DCB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20D8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20B2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651C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F552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E8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84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D36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F49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5A0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BF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02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E878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82F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4C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B14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CF7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EE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BF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C8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9F485F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22122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1FEA7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71BD5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7915E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4A4FC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E27D4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EDB2E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479B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4C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05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D1E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4E3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95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67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97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652E5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F700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975A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2D7C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D379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AE14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1C5B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A3A8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DCE27D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D691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5D34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8557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40E5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7CA3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623B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529B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DE87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B1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82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F31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4C4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13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F0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2C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5844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CB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81E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B3A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1C5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6CE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EC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78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C9A46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F9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FB7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C9D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0F0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5B4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37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74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B196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45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79E6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8BA3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C33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2092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92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1F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3B315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6E04F5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6507E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DBFEB8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92E1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9B7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D10CE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C4F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E1B3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6686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0922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30FB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E83B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C49F2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9D8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3C9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67D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6EF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8BE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25A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A2B00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E3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4A0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E60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884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CCF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EE5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3271AFA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7C4B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1F4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913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E08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965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5FE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F10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6C0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5CF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946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096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5BB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87EB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F1C08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0AC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34D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15A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3A0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817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368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4D42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3E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037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C22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F90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447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53E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72EC9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B5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CEC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163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545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96E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BE5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C5B45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EAE9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0D61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3DD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BAC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7B0E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8DD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F7A3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379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055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1F7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564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B55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C24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DEAC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158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FD2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DFF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963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B92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261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5116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A4CC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9CC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A3D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ED3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781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FCF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B0A2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092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82A4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DC62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C1C2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4A42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464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14:paraId="34E71D3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5A6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55A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DDC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A271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A2F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394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4DE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81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991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1CB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863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ED4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E31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B03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ED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9B3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5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CCC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120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E68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753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177</w:t>
            </w:r>
          </w:p>
        </w:tc>
      </w:tr>
      <w:tr w:rsidR="0003344F" w:rsidRPr="003F477D" w14:paraId="1F6110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259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40F9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2D9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5CE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0A8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FA7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A06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CBA9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3D1A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3FA6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D34A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D42B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A22E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88</w:t>
            </w:r>
          </w:p>
        </w:tc>
      </w:tr>
      <w:tr w:rsidR="0003344F" w:rsidRPr="003F477D" w14:paraId="321C21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DA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1A7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54A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C80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D51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956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85C8C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EDE5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B55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FEA7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6E06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E999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B38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275559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A6131A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7BE281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AF60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DA8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7D695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573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9A10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30BC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82F7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164A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E7F7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8A1C2A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F69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FE8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DEF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39B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D53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3A3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24923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46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F3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38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07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2A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4C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5A851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94FF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CD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28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86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0F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D6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000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1B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6E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34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A6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50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34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1ECCA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1C4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A6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CF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5A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2D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5E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3EC5A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F2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DF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8D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16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F2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0B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F3E12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307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DCE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24B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BBB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6EF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2F2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B0C4B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167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E3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C4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E8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AA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A6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A902F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708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857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7E9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8F3D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E15B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2946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EF1D2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30F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95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29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2A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7D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62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FBD23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3EAA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10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D5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00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92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48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8D446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BC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EA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BA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5D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C7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A0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0A3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59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4D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6B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76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73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B0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B10A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CA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7A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B5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065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557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6AB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8DFB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7C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5A6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4E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E66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CF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BF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E572B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16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F2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6E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E8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8C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00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66D1F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6EDAB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CA0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C88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AF5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122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127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85FA0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14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75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3C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9C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41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57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79956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60BA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88E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63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5C7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45E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7F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66010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241B37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D9C17" w14:textId="77777777" w:rsidR="00081E25" w:rsidRDefault="00081E25" w:rsidP="00107589">
      <w:pPr>
        <w:spacing w:after="0" w:line="240" w:lineRule="auto"/>
      </w:pPr>
      <w:r>
        <w:separator/>
      </w:r>
    </w:p>
  </w:endnote>
  <w:endnote w:type="continuationSeparator" w:id="0">
    <w:p w14:paraId="1D9C7787" w14:textId="77777777" w:rsidR="00081E25" w:rsidRDefault="00081E2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F66A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8ACF4" w14:textId="77777777" w:rsidR="00081E25" w:rsidRDefault="00081E25" w:rsidP="00107589">
      <w:pPr>
        <w:spacing w:after="0" w:line="240" w:lineRule="auto"/>
      </w:pPr>
      <w:r>
        <w:separator/>
      </w:r>
    </w:p>
  </w:footnote>
  <w:footnote w:type="continuationSeparator" w:id="0">
    <w:p w14:paraId="21D9B367" w14:textId="77777777" w:rsidR="00081E25" w:rsidRDefault="00081E2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1EA17D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CD80E6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7ADCEF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CA0CCB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FD33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1E25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339C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2D8FD7"/>
  <w15:docId w15:val="{128639C6-EE5A-4465-A52B-EA064545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32</Words>
  <Characters>26403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0-10-31T12:34:00Z</dcterms:created>
  <dcterms:modified xsi:type="dcterms:W3CDTF">2020-10-31T12:34:00Z</dcterms:modified>
</cp:coreProperties>
</file>